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B96AB5">
        <w:rPr>
          <w:rFonts w:cs="Times New Roman"/>
          <w:b/>
          <w:bCs/>
          <w:sz w:val="30"/>
          <w:szCs w:val="30"/>
          <w:lang w:val="en-US"/>
        </w:rPr>
        <w:t>Comenius University, Bratislava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  <w:r w:rsidRPr="00B96AB5">
        <w:rPr>
          <w:rFonts w:cs="Times New Roman"/>
          <w:b/>
          <w:bCs/>
          <w:sz w:val="30"/>
          <w:szCs w:val="30"/>
          <w:lang w:val="en-US"/>
        </w:rPr>
        <w:t>Faculty of Mathematics, Physics and Informatics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  <w:lang w:val="en-US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30"/>
          <w:szCs w:val="3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4"/>
          <w:szCs w:val="64"/>
        </w:rPr>
      </w:pPr>
      <w:r w:rsidRPr="00B96AB5">
        <w:rPr>
          <w:rFonts w:cs="Times New Roman"/>
          <w:b/>
          <w:bCs/>
          <w:sz w:val="64"/>
          <w:szCs w:val="64"/>
        </w:rPr>
        <w:t>Wireframes</w:t>
      </w:r>
    </w:p>
    <w:p w:rsidR="005F3CA3" w:rsidRPr="00B96AB5" w:rsidRDefault="005F3CA3" w:rsidP="005F3CA3">
      <w:pPr>
        <w:pStyle w:val="Body"/>
        <w:spacing w:after="180"/>
        <w:jc w:val="center"/>
        <w:rPr>
          <w:rFonts w:cs="Times New Roman"/>
          <w:bCs/>
          <w:sz w:val="32"/>
          <w:szCs w:val="30"/>
        </w:rPr>
      </w:pPr>
      <w:r w:rsidRPr="00B96AB5">
        <w:rPr>
          <w:rFonts w:cs="Times New Roman"/>
          <w:bCs/>
          <w:sz w:val="32"/>
          <w:szCs w:val="30"/>
        </w:rPr>
        <w:t>Forest Dump</w:t>
      </w:r>
    </w:p>
    <w:p w:rsidR="005F3CA3" w:rsidRPr="00B96AB5" w:rsidRDefault="005F3CA3" w:rsidP="005F3CA3">
      <w:pPr>
        <w:pStyle w:val="Body"/>
        <w:jc w:val="center"/>
        <w:rPr>
          <w:rFonts w:cs="Times New Roman"/>
          <w:sz w:val="28"/>
          <w:szCs w:val="30"/>
          <w:lang w:val="en-US"/>
        </w:rPr>
      </w:pPr>
      <w:r w:rsidRPr="00B96AB5">
        <w:rPr>
          <w:rFonts w:cs="Times New Roman"/>
          <w:sz w:val="28"/>
          <w:szCs w:val="30"/>
          <w:lang w:val="en-US"/>
        </w:rPr>
        <w:t>Web design Technology and Methodology</w:t>
      </w: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  <w:lang w:val="en-US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5F3CA3" w:rsidP="005F3CA3">
      <w:pPr>
        <w:pStyle w:val="Body"/>
        <w:jc w:val="center"/>
        <w:rPr>
          <w:rFonts w:cs="Times New Roman"/>
          <w:b/>
          <w:bCs/>
          <w:sz w:val="60"/>
          <w:szCs w:val="60"/>
        </w:rPr>
      </w:pPr>
    </w:p>
    <w:p w:rsidR="005F3CA3" w:rsidRPr="00B96AB5" w:rsidRDefault="003B65AA" w:rsidP="005F3CA3">
      <w:pPr>
        <w:pStyle w:val="Body"/>
        <w:jc w:val="right"/>
        <w:rPr>
          <w:rFonts w:cs="Times New Roman"/>
        </w:rPr>
      </w:pPr>
      <w:r w:rsidRPr="00B96AB5">
        <w:rPr>
          <w:rFonts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515B6137" wp14:editId="39AD5CD6">
                <wp:simplePos x="0" y="0"/>
                <wp:positionH relativeFrom="margin">
                  <wp:posOffset>-8890</wp:posOffset>
                </wp:positionH>
                <wp:positionV relativeFrom="line">
                  <wp:posOffset>1033145</wp:posOffset>
                </wp:positionV>
                <wp:extent cx="1793240" cy="2997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997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F3CA3" w:rsidRDefault="005F3CA3" w:rsidP="005F3CA3">
                            <w:pPr>
                              <w:pStyle w:val="Body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8/2019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613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.7pt;margin-top:81.35pt;width:141.2pt;height:23.6pt;z-index:25167872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:rsidR="005F3CA3" w:rsidRDefault="005F3CA3" w:rsidP="005F3CA3">
                      <w:pPr>
                        <w:pStyle w:val="Body"/>
                        <w:ind w:firstLine="0"/>
                        <w:jc w:val="left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018/2019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5F3CA3" w:rsidRPr="00B96AB5">
        <w:rPr>
          <w:rFonts w:cs="Times New Roman"/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6335820" wp14:editId="0AC8B884">
                <wp:simplePos x="0" y="0"/>
                <wp:positionH relativeFrom="margin">
                  <wp:align>right</wp:align>
                </wp:positionH>
                <wp:positionV relativeFrom="page">
                  <wp:posOffset>9088341</wp:posOffset>
                </wp:positionV>
                <wp:extent cx="2012425" cy="8845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25" cy="8845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rícia Marmanová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na Škorvánková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ichal Brcko</w:t>
                            </w:r>
                          </w:p>
                          <w:p w:rsidR="005F3CA3" w:rsidRDefault="005F3CA3" w:rsidP="005F3CA3">
                            <w:pPr>
                              <w:pStyle w:val="Body"/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adoslav Hečk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5820" id="_x0000_s1027" type="#_x0000_t202" style="position:absolute;left:0;text-align:left;margin-left:107.25pt;margin-top:715.6pt;width:158.45pt;height:69.65pt;z-index:251677696;visibility:visible;mso-wrap-style:square;mso-width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Patrícia Marmanová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ana Škorvánková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ichal Brcko</w:t>
                      </w:r>
                    </w:p>
                    <w:p w:rsidR="005F3CA3" w:rsidRDefault="005F3CA3" w:rsidP="005F3CA3">
                      <w:pPr>
                        <w:pStyle w:val="Body"/>
                        <w:spacing w:line="240" w:lineRule="auto"/>
                        <w:ind w:firstLine="0"/>
                        <w:jc w:val="left"/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adoslav Hečko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F3CA3" w:rsidRPr="00B96AB5">
        <w:rPr>
          <w:rFonts w:cs="Times New Roman"/>
          <w:sz w:val="26"/>
          <w:szCs w:val="26"/>
        </w:rPr>
        <w:br w:type="page"/>
      </w:r>
    </w:p>
    <w:sdt>
      <w:sdtPr>
        <w:id w:val="-2079043123"/>
        <w:docPartObj>
          <w:docPartGallery w:val="Table of Contents"/>
          <w:docPartUnique/>
        </w:docPartObj>
      </w:sdtPr>
      <w:sdtEndPr>
        <w:rPr>
          <w:b/>
          <w:bCs/>
          <w:noProof w:val="0"/>
          <w:sz w:val="22"/>
          <w:lang w:val="en-US" w:eastAsia="en-US"/>
        </w:rPr>
      </w:sdtEndPr>
      <w:sdtContent>
        <w:p w:rsidR="00B96AB5" w:rsidRDefault="00B96AB5" w:rsidP="00B96AB5">
          <w:pPr>
            <w:pStyle w:val="Hlavikaobsahu"/>
            <w:jc w:val="center"/>
            <w:rPr>
              <w:b/>
            </w:rPr>
          </w:pPr>
          <w:r w:rsidRPr="00B96AB5">
            <w:rPr>
              <w:b/>
              <w:sz w:val="36"/>
            </w:rPr>
            <w:t>Content</w:t>
          </w:r>
        </w:p>
        <w:p w:rsidR="00B96AB5" w:rsidRPr="00B96AB5" w:rsidRDefault="00B96AB5" w:rsidP="00B96AB5">
          <w:pPr>
            <w:rPr>
              <w:lang w:val="sk-SK" w:eastAsia="sk-SK"/>
            </w:rPr>
          </w:pPr>
        </w:p>
        <w:p w:rsidR="00B96AB5" w:rsidRDefault="00B96A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62488" w:history="1">
            <w:r w:rsidRPr="00F81D1E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89" w:history="1">
            <w:r w:rsidRPr="00F81D1E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90" w:history="1">
            <w:r w:rsidRPr="00F81D1E">
              <w:rPr>
                <w:rStyle w:val="Hypertextovprepojenie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Ľubica’s scenario –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k-SK" w:eastAsia="sk-SK"/>
            </w:rPr>
          </w:pPr>
          <w:hyperlink w:anchor="_Toc527562491" w:history="1">
            <w:r w:rsidRPr="00F81D1E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k-SK" w:eastAsia="sk-SK"/>
              </w:rPr>
              <w:tab/>
            </w:r>
            <w:r w:rsidRPr="00F81D1E">
              <w:rPr>
                <w:rStyle w:val="Hypertextovprepojenie"/>
                <w:noProof/>
              </w:rPr>
              <w:t>Joseph’s scenario –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B5" w:rsidRDefault="00B96AB5">
          <w:r>
            <w:rPr>
              <w:b/>
              <w:bCs/>
            </w:rPr>
            <w:fldChar w:fldCharType="end"/>
          </w:r>
        </w:p>
      </w:sdtContent>
    </w:sdt>
    <w:p w:rsidR="005F3CA3" w:rsidRPr="00B96AB5" w:rsidRDefault="005F3CA3" w:rsidP="00B96AB5">
      <w:pPr>
        <w:rPr>
          <w:lang w:val="fr-FR"/>
        </w:rPr>
      </w:pPr>
    </w:p>
    <w:p w:rsidR="00D40789" w:rsidRDefault="00D40789">
      <w:pPr>
        <w:rPr>
          <w:noProof/>
          <w:sz w:val="32"/>
        </w:rPr>
      </w:pPr>
      <w:bookmarkStart w:id="0" w:name="_Toc527562488"/>
      <w:r>
        <w:br w:type="page"/>
      </w:r>
    </w:p>
    <w:p w:rsidR="008A7CD1" w:rsidRDefault="003626CC" w:rsidP="00B96AB5">
      <w:pPr>
        <w:pStyle w:val="Nadpis1"/>
      </w:pPr>
      <w:r w:rsidRPr="00B96AB5">
        <w:lastRenderedPageBreak/>
        <w:t>1</w:t>
      </w:r>
      <w:r w:rsidRPr="00B96AB5">
        <w:tab/>
      </w:r>
      <w:r w:rsidR="003B65AA" w:rsidRPr="00B96AB5">
        <w:t>Introduction</w:t>
      </w:r>
      <w:bookmarkEnd w:id="0"/>
    </w:p>
    <w:p w:rsidR="003E77DB" w:rsidRPr="003E77DB" w:rsidRDefault="003E77DB" w:rsidP="003E77DB"/>
    <w:p w:rsidR="003626CC" w:rsidRPr="00B96AB5" w:rsidRDefault="003B65AA" w:rsidP="00B96AB5">
      <w:r w:rsidRPr="00B96AB5">
        <w:t xml:space="preserve">In this document, we will illustrate two scenarios of </w:t>
      </w:r>
      <w:r w:rsidR="003626CC" w:rsidRPr="00B96AB5">
        <w:t>two</w:t>
      </w:r>
      <w:r w:rsidRPr="00B96AB5">
        <w:t xml:space="preserve"> </w:t>
      </w:r>
      <w:r w:rsidR="003626CC" w:rsidRPr="00B96AB5">
        <w:t xml:space="preserve">different </w:t>
      </w:r>
      <w:r w:rsidRPr="00B96AB5">
        <w:t>personas that are using the Forest Dump application</w:t>
      </w:r>
      <w:r w:rsidR="003626CC" w:rsidRPr="00B96AB5">
        <w:t>. The wireframes of the application will be depicted step by step throughout the whole scenarios.</w:t>
      </w:r>
    </w:p>
    <w:p w:rsidR="003626CC" w:rsidRPr="00B96AB5" w:rsidRDefault="003626CC" w:rsidP="00B96AB5"/>
    <w:p w:rsidR="003626CC" w:rsidRDefault="003626CC" w:rsidP="00B96AB5">
      <w:pPr>
        <w:pStyle w:val="Nadpis1"/>
        <w:numPr>
          <w:ilvl w:val="0"/>
          <w:numId w:val="3"/>
        </w:numPr>
      </w:pPr>
      <w:bookmarkStart w:id="1" w:name="_Toc527562489"/>
      <w:r w:rsidRPr="00B96AB5">
        <w:t>Wireframes</w:t>
      </w:r>
      <w:bookmarkEnd w:id="1"/>
    </w:p>
    <w:p w:rsidR="003E77DB" w:rsidRPr="003E77DB" w:rsidRDefault="003E77DB" w:rsidP="003E77DB"/>
    <w:p w:rsidR="00B96AB5" w:rsidRDefault="00B96AB5" w:rsidP="00B96AB5">
      <w:r>
        <w:t>In this section, each step of the particular scenario will be visualized and briefly described.</w:t>
      </w:r>
    </w:p>
    <w:p w:rsidR="00B96AB5" w:rsidRPr="00B96AB5" w:rsidRDefault="00B96AB5" w:rsidP="00B96AB5"/>
    <w:p w:rsidR="003626CC" w:rsidRDefault="003626CC" w:rsidP="00B96AB5">
      <w:pPr>
        <w:pStyle w:val="Nadpis2"/>
      </w:pPr>
      <w:r w:rsidRPr="00B96AB5">
        <w:t xml:space="preserve">2.1 </w:t>
      </w:r>
      <w:r w:rsidRPr="00B96AB5">
        <w:tab/>
      </w:r>
      <w:bookmarkStart w:id="2" w:name="_Toc527562490"/>
      <w:r w:rsidRPr="00B96AB5">
        <w:t>Ľubica’s scenario – Desktop application</w:t>
      </w:r>
      <w:bookmarkEnd w:id="2"/>
    </w:p>
    <w:p w:rsidR="003E77DB" w:rsidRPr="003E77DB" w:rsidRDefault="003E77DB" w:rsidP="003E77DB"/>
    <w:p w:rsidR="003626CC" w:rsidRDefault="00D40789" w:rsidP="003E77DB">
      <w:pPr>
        <w:spacing w:line="276" w:lineRule="auto"/>
      </w:pPr>
      <w:r>
        <w:t>The description of each step of the scenario:</w:t>
      </w:r>
    </w:p>
    <w:p w:rsidR="00D40789" w:rsidRDefault="00D40789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Ľubica opens the web application in her browser (Fig. 1). </w:t>
      </w:r>
    </w:p>
    <w:p w:rsidR="00D40789" w:rsidRDefault="00D40789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She </w:t>
      </w:r>
      <w:r w:rsidR="00AE1F2F">
        <w:t>navigates</w:t>
      </w:r>
      <w:r>
        <w:t xml:space="preserve"> to the upper right corner to log into her account (Fig. 2).</w:t>
      </w:r>
    </w:p>
    <w:p w:rsidR="00EF16DE" w:rsidRDefault="00EF16DE" w:rsidP="003E77DB">
      <w:pPr>
        <w:pStyle w:val="Odsekzoznamu"/>
        <w:numPr>
          <w:ilvl w:val="0"/>
          <w:numId w:val="4"/>
        </w:numPr>
        <w:spacing w:line="276" w:lineRule="auto"/>
      </w:pPr>
      <w:r>
        <w:t>The pop-up window requiring her email/username and password shows up (Fig. 3).</w:t>
      </w:r>
    </w:p>
    <w:p w:rsidR="00D40789" w:rsidRDefault="00430C05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She fills-in the data and hits the </w:t>
      </w:r>
      <w:r w:rsidR="00195537">
        <w:rPr>
          <w:i/>
        </w:rPr>
        <w:t>l</w:t>
      </w:r>
      <w:r>
        <w:rPr>
          <w:i/>
        </w:rPr>
        <w:t>og in</w:t>
      </w:r>
      <w:r>
        <w:t xml:space="preserve"> button (Fig. 4).</w:t>
      </w:r>
    </w:p>
    <w:p w:rsidR="0081478C" w:rsidRDefault="009D01AD" w:rsidP="003E77DB">
      <w:pPr>
        <w:pStyle w:val="Odsekzoznamu"/>
        <w:numPr>
          <w:ilvl w:val="0"/>
          <w:numId w:val="4"/>
        </w:numPr>
        <w:spacing w:line="276" w:lineRule="auto"/>
      </w:pPr>
      <w:r>
        <w:t>A page listing all the dumps is loaded (Fig. 5).</w:t>
      </w:r>
    </w:p>
    <w:p w:rsidR="002A4FFF" w:rsidRDefault="00467D8F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Ľubica chooses the first one on the </w:t>
      </w:r>
      <w:r w:rsidR="00E45328">
        <w:t>list and</w:t>
      </w:r>
      <w:r>
        <w:t xml:space="preserve"> clicks </w:t>
      </w:r>
      <w:r w:rsidR="000A2D60">
        <w:t xml:space="preserve">on </w:t>
      </w:r>
      <w:r>
        <w:t xml:space="preserve">the edit </w:t>
      </w:r>
      <w:r w:rsidR="000A2D60">
        <w:t>icon</w:t>
      </w:r>
      <w:r>
        <w:t xml:space="preserve"> (Fig. 6).</w:t>
      </w:r>
    </w:p>
    <w:p w:rsidR="001C5C60" w:rsidRDefault="001C5C60" w:rsidP="003E77DB">
      <w:pPr>
        <w:pStyle w:val="Odsekzoznamu"/>
        <w:numPr>
          <w:ilvl w:val="0"/>
          <w:numId w:val="4"/>
        </w:numPr>
        <w:spacing w:line="276" w:lineRule="auto"/>
      </w:pPr>
      <w:r>
        <w:t>The pop-up form to edit the record shows up (Fig. 7).</w:t>
      </w:r>
    </w:p>
    <w:p w:rsidR="00AE197C" w:rsidRDefault="00D77518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She changes value of the </w:t>
      </w:r>
      <w:r w:rsidRPr="00D77518">
        <w:rPr>
          <w:i/>
        </w:rPr>
        <w:t>status</w:t>
      </w:r>
      <w:r>
        <w:t xml:space="preserve"> attribute from </w:t>
      </w:r>
      <w:r>
        <w:rPr>
          <w:i/>
        </w:rPr>
        <w:t xml:space="preserve">pending </w:t>
      </w:r>
      <w:r>
        <w:t xml:space="preserve">to </w:t>
      </w:r>
      <w:r>
        <w:rPr>
          <w:i/>
        </w:rPr>
        <w:t>in process</w:t>
      </w:r>
      <w:r>
        <w:t xml:space="preserve"> </w:t>
      </w:r>
      <w:r w:rsidR="005A056C">
        <w:t xml:space="preserve">by expanding the dropdown menu </w:t>
      </w:r>
      <w:r>
        <w:t>(Fig. 8</w:t>
      </w:r>
      <w:r w:rsidR="00E5203A">
        <w:t xml:space="preserve"> and 9</w:t>
      </w:r>
      <w:r>
        <w:t>).</w:t>
      </w:r>
    </w:p>
    <w:p w:rsidR="00AE197C" w:rsidRDefault="008F4877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After that, she presses the </w:t>
      </w:r>
      <w:r w:rsidR="00195537">
        <w:t>s</w:t>
      </w:r>
      <w:r>
        <w:rPr>
          <w:i/>
        </w:rPr>
        <w:t>ubmit</w:t>
      </w:r>
      <w:r>
        <w:t xml:space="preserve"> button</w:t>
      </w:r>
      <w:r w:rsidR="00AF7506">
        <w:t xml:space="preserve"> (Fig. 10)</w:t>
      </w:r>
      <w:r>
        <w:t>.</w:t>
      </w:r>
    </w:p>
    <w:p w:rsidR="00C901D9" w:rsidRDefault="000A3301" w:rsidP="003E77DB">
      <w:pPr>
        <w:pStyle w:val="Odsekzoznamu"/>
        <w:numPr>
          <w:ilvl w:val="0"/>
          <w:numId w:val="4"/>
        </w:numPr>
        <w:spacing w:line="276" w:lineRule="auto"/>
      </w:pPr>
      <w:r>
        <w:t xml:space="preserve">The pop-up form is closed and </w:t>
      </w:r>
      <w:r w:rsidR="000439E6">
        <w:t>the page with the list of the dumps is refreshed, showing the updated data (Fig. 11).</w:t>
      </w:r>
    </w:p>
    <w:p w:rsidR="0059241E" w:rsidRDefault="0059241E" w:rsidP="003E77DB">
      <w:pPr>
        <w:pStyle w:val="Odsekzoznamu"/>
        <w:numPr>
          <w:ilvl w:val="0"/>
          <w:numId w:val="4"/>
        </w:numPr>
        <w:spacing w:line="276" w:lineRule="auto"/>
      </w:pPr>
      <w:r>
        <w:t>Ľubica closes the browser [the end].</w:t>
      </w:r>
    </w:p>
    <w:p w:rsidR="00035F4A" w:rsidRPr="00B96AB5" w:rsidRDefault="00074994" w:rsidP="00AE197C">
      <w:r w:rsidRPr="00B96AB5">
        <w:lastRenderedPageBreak/>
        <w:drawing>
          <wp:anchor distT="0" distB="0" distL="114300" distR="114300" simplePos="0" relativeHeight="251659264" behindDoc="0" locked="0" layoutInCell="1" allowOverlap="1" wp14:anchorId="38BDFE04">
            <wp:simplePos x="0" y="0"/>
            <wp:positionH relativeFrom="margin">
              <wp:posOffset>508635</wp:posOffset>
            </wp:positionH>
            <wp:positionV relativeFrom="paragraph">
              <wp:posOffset>4517862</wp:posOffset>
            </wp:positionV>
            <wp:extent cx="4740910" cy="4319905"/>
            <wp:effectExtent l="0" t="0" r="2540" b="444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02DDF" wp14:editId="1CFC838E">
                <wp:simplePos x="0" y="0"/>
                <wp:positionH relativeFrom="column">
                  <wp:posOffset>502920</wp:posOffset>
                </wp:positionH>
                <wp:positionV relativeFrom="paragraph">
                  <wp:posOffset>4321647</wp:posOffset>
                </wp:positionV>
                <wp:extent cx="4744720" cy="180975"/>
                <wp:effectExtent l="0" t="0" r="0" b="9525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4994" w:rsidRPr="005E5987" w:rsidRDefault="00074994" w:rsidP="00074994">
                            <w:pPr>
                              <w:pStyle w:val="Popis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7B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2DDF" id="Textové pole 7" o:spid="_x0000_s1028" type="#_x0000_t202" style="position:absolute;margin-left:39.6pt;margin-top:340.3pt;width:373.6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" stroked="f">
                <v:textbox inset="0,0,0,0">
                  <w:txbxContent>
                    <w:p w:rsidR="00074994" w:rsidRPr="005E5987" w:rsidRDefault="00074994" w:rsidP="00074994">
                      <w:pPr>
                        <w:pStyle w:val="Popis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C97B52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AB5">
        <w:drawing>
          <wp:anchor distT="0" distB="0" distL="114300" distR="114300" simplePos="0" relativeHeight="251658240" behindDoc="0" locked="0" layoutInCell="1" allowOverlap="1" wp14:anchorId="66C33F70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4744800" cy="4320000"/>
            <wp:effectExtent l="0" t="0" r="0" b="444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79501" wp14:editId="663C19A2">
                <wp:simplePos x="0" y="0"/>
                <wp:positionH relativeFrom="margin">
                  <wp:align>center</wp:align>
                </wp:positionH>
                <wp:positionV relativeFrom="paragraph">
                  <wp:posOffset>8737078</wp:posOffset>
                </wp:positionV>
                <wp:extent cx="4740910" cy="144145"/>
                <wp:effectExtent l="0" t="0" r="2540" b="8255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44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4994" w:rsidRPr="00B02506" w:rsidRDefault="00074994" w:rsidP="00074994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97B5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9501" id="Textové pole 8" o:spid="_x0000_s1029" type="#_x0000_t202" style="position:absolute;margin-left:0;margin-top:687.95pt;width:373.3pt;height:11.35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" stroked="f">
                <v:textbox inset="0,0,0,0">
                  <w:txbxContent>
                    <w:p w:rsidR="00074994" w:rsidRPr="00B02506" w:rsidRDefault="00074994" w:rsidP="00074994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97B52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197C">
        <w:br w:type="page"/>
      </w:r>
    </w:p>
    <w:p w:rsidR="00D40789" w:rsidRDefault="008B4D3C">
      <w:r w:rsidRPr="00B96AB5">
        <w:lastRenderedPageBreak/>
        <w:drawing>
          <wp:anchor distT="0" distB="0" distL="114300" distR="114300" simplePos="0" relativeHeight="251681792" behindDoc="0" locked="0" layoutInCell="1" allowOverlap="1" wp14:anchorId="65821375" wp14:editId="4A315F4C">
            <wp:simplePos x="0" y="0"/>
            <wp:positionH relativeFrom="margin">
              <wp:posOffset>518160</wp:posOffset>
            </wp:positionH>
            <wp:positionV relativeFrom="margin">
              <wp:posOffset>4492462</wp:posOffset>
            </wp:positionV>
            <wp:extent cx="4723130" cy="4319905"/>
            <wp:effectExtent l="0" t="0" r="1270" b="444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F4F18" wp14:editId="796A07A9">
                <wp:simplePos x="0" y="0"/>
                <wp:positionH relativeFrom="column">
                  <wp:posOffset>521335</wp:posOffset>
                </wp:positionH>
                <wp:positionV relativeFrom="paragraph">
                  <wp:posOffset>8723630</wp:posOffset>
                </wp:positionV>
                <wp:extent cx="4723130" cy="144145"/>
                <wp:effectExtent l="0" t="0" r="1270" b="8255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44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4D3C" w:rsidRPr="00BE276E" w:rsidRDefault="008B4D3C" w:rsidP="008B4D3C">
                            <w:pPr>
                              <w:pStyle w:val="Popis"/>
                              <w:jc w:val="center"/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4F18" id="Textové pole 14" o:spid="_x0000_s1030" type="#_x0000_t202" style="position:absolute;margin-left:41.05pt;margin-top:686.9pt;width:371.9pt;height:11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" stroked="f">
                <v:textbox inset="0,0,0,0">
                  <w:txbxContent>
                    <w:p w:rsidR="008B4D3C" w:rsidRPr="00BE276E" w:rsidRDefault="008B4D3C" w:rsidP="008B4D3C">
                      <w:pPr>
                        <w:pStyle w:val="Popis"/>
                        <w:jc w:val="center"/>
                      </w:pPr>
                      <w:r>
                        <w:t>Figure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0371C" wp14:editId="653F18D8">
                <wp:simplePos x="0" y="0"/>
                <wp:positionH relativeFrom="column">
                  <wp:posOffset>512445</wp:posOffset>
                </wp:positionH>
                <wp:positionV relativeFrom="paragraph">
                  <wp:posOffset>4321647</wp:posOffset>
                </wp:positionV>
                <wp:extent cx="4730115" cy="13525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115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4D3C" w:rsidRPr="00B71BAE" w:rsidRDefault="008B4D3C" w:rsidP="008B4D3C">
                            <w:pPr>
                              <w:pStyle w:val="Popis"/>
                              <w:jc w:val="center"/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371C" id="Textové pole 13" o:spid="_x0000_s1031" type="#_x0000_t202" style="position:absolute;margin-left:40.35pt;margin-top:340.3pt;width:372.45pt;height:10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" stroked="f">
                <v:textbox inset="0,0,0,0">
                  <w:txbxContent>
                    <w:p w:rsidR="008B4D3C" w:rsidRPr="00B71BAE" w:rsidRDefault="008B4D3C" w:rsidP="008B4D3C">
                      <w:pPr>
                        <w:pStyle w:val="Popis"/>
                        <w:jc w:val="center"/>
                      </w:pPr>
                      <w:r>
                        <w:t>Figure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0789" w:rsidRPr="00B96AB5">
        <w:drawing>
          <wp:anchor distT="0" distB="0" distL="114300" distR="114300" simplePos="0" relativeHeight="251680768" behindDoc="0" locked="0" layoutInCell="1" allowOverlap="1" wp14:anchorId="5B3B4FC1" wp14:editId="0D6F8758">
            <wp:simplePos x="0" y="0"/>
            <wp:positionH relativeFrom="margin">
              <wp:align>center</wp:align>
            </wp:positionH>
            <wp:positionV relativeFrom="paragraph">
              <wp:posOffset>422</wp:posOffset>
            </wp:positionV>
            <wp:extent cx="4730400" cy="4320000"/>
            <wp:effectExtent l="0" t="0" r="0" b="444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789">
        <w:br w:type="page"/>
      </w:r>
    </w:p>
    <w:p w:rsidR="00491347" w:rsidRPr="00B96AB5" w:rsidRDefault="00265F79" w:rsidP="00B96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02E6CC" wp14:editId="1C5CECD7">
                <wp:simplePos x="0" y="0"/>
                <wp:positionH relativeFrom="column">
                  <wp:posOffset>512445</wp:posOffset>
                </wp:positionH>
                <wp:positionV relativeFrom="paragraph">
                  <wp:posOffset>8766810</wp:posOffset>
                </wp:positionV>
                <wp:extent cx="4737100" cy="122555"/>
                <wp:effectExtent l="0" t="0" r="635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2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5F79" w:rsidRPr="00F542FE" w:rsidRDefault="00265F79" w:rsidP="00265F7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E6CC" id="Textové pole 19" o:spid="_x0000_s1032" type="#_x0000_t202" style="position:absolute;margin-left:40.35pt;margin-top:690.3pt;width:373pt;height:9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" stroked="f">
                <v:textbox inset="0,0,0,0">
                  <w:txbxContent>
                    <w:p w:rsidR="00265F79" w:rsidRPr="00F542FE" w:rsidRDefault="00265F79" w:rsidP="00265F7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AB5">
        <w:rPr>
          <w:noProof/>
        </w:rPr>
        <w:drawing>
          <wp:anchor distT="0" distB="0" distL="114300" distR="114300" simplePos="0" relativeHeight="251663360" behindDoc="0" locked="0" layoutInCell="1" allowOverlap="1" wp14:anchorId="04F4A825">
            <wp:simplePos x="0" y="0"/>
            <wp:positionH relativeFrom="margin">
              <wp:align>center</wp:align>
            </wp:positionH>
            <wp:positionV relativeFrom="paragraph">
              <wp:posOffset>4474481</wp:posOffset>
            </wp:positionV>
            <wp:extent cx="4737100" cy="4319905"/>
            <wp:effectExtent l="0" t="0" r="6350" b="4445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76FD9" wp14:editId="1ACABBB7">
                <wp:simplePos x="0" y="0"/>
                <wp:positionH relativeFrom="column">
                  <wp:posOffset>512445</wp:posOffset>
                </wp:positionH>
                <wp:positionV relativeFrom="paragraph">
                  <wp:posOffset>4302597</wp:posOffset>
                </wp:positionV>
                <wp:extent cx="4740910" cy="153670"/>
                <wp:effectExtent l="0" t="0" r="254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91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5F79" w:rsidRPr="00B013A7" w:rsidRDefault="00265F79" w:rsidP="00265F7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6FD9" id="Textové pole 18" o:spid="_x0000_s1033" type="#_x0000_t202" style="position:absolute;margin-left:40.35pt;margin-top:338.8pt;width:373.3pt;height:12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" stroked="f">
                <v:textbox inset="0,0,0,0">
                  <w:txbxContent>
                    <w:p w:rsidR="00265F79" w:rsidRPr="00B013A7" w:rsidRDefault="00265F79" w:rsidP="00265F7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06C4" w:rsidRPr="00B96AB5">
        <w:rPr>
          <w:noProof/>
        </w:rPr>
        <w:drawing>
          <wp:anchor distT="0" distB="0" distL="114300" distR="114300" simplePos="0" relativeHeight="251662336" behindDoc="0" locked="0" layoutInCell="1" allowOverlap="1" wp14:anchorId="7F9369D8">
            <wp:simplePos x="0" y="0"/>
            <wp:positionH relativeFrom="margin">
              <wp:align>center</wp:align>
            </wp:positionH>
            <wp:positionV relativeFrom="paragraph">
              <wp:posOffset>145</wp:posOffset>
            </wp:positionV>
            <wp:extent cx="4740910" cy="4319905"/>
            <wp:effectExtent l="0" t="0" r="2540" b="4445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347" w:rsidRPr="00B96AB5">
        <w:br w:type="page"/>
      </w:r>
    </w:p>
    <w:p w:rsidR="00787EF5" w:rsidRPr="00B96AB5" w:rsidRDefault="007A6267" w:rsidP="00B96AB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1403C" wp14:editId="0E8A0EDF">
                <wp:simplePos x="0" y="0"/>
                <wp:positionH relativeFrom="column">
                  <wp:posOffset>503492</wp:posOffset>
                </wp:positionH>
                <wp:positionV relativeFrom="paragraph">
                  <wp:posOffset>8737066</wp:posOffset>
                </wp:positionV>
                <wp:extent cx="4758690" cy="149803"/>
                <wp:effectExtent l="0" t="0" r="3810" b="3175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90" cy="1498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267" w:rsidRPr="00000C18" w:rsidRDefault="007A6267" w:rsidP="007A6267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403C" id="Textové pole 21" o:spid="_x0000_s1034" type="#_x0000_t202" style="position:absolute;margin-left:39.65pt;margin-top:687.95pt;width:374.7pt;height:11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" stroked="f">
                <v:textbox inset="0,0,0,0">
                  <w:txbxContent>
                    <w:p w:rsidR="007A6267" w:rsidRPr="00000C18" w:rsidRDefault="007A6267" w:rsidP="007A6267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AB5">
        <w:rPr>
          <w:noProof/>
        </w:rPr>
        <w:drawing>
          <wp:anchor distT="0" distB="0" distL="114300" distR="114300" simplePos="0" relativeHeight="251673600" behindDoc="0" locked="0" layoutInCell="1" allowOverlap="1" wp14:anchorId="293E2792">
            <wp:simplePos x="0" y="0"/>
            <wp:positionH relativeFrom="margin">
              <wp:align>center</wp:align>
            </wp:positionH>
            <wp:positionV relativeFrom="paragraph">
              <wp:posOffset>4453425</wp:posOffset>
            </wp:positionV>
            <wp:extent cx="4759200" cy="4320000"/>
            <wp:effectExtent l="0" t="0" r="3810" b="444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E2FA8" wp14:editId="409701BF">
                <wp:simplePos x="0" y="0"/>
                <wp:positionH relativeFrom="column">
                  <wp:posOffset>502920</wp:posOffset>
                </wp:positionH>
                <wp:positionV relativeFrom="paragraph">
                  <wp:posOffset>4293072</wp:posOffset>
                </wp:positionV>
                <wp:extent cx="4744720" cy="144780"/>
                <wp:effectExtent l="0" t="0" r="0" b="762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267" w:rsidRPr="00362FBC" w:rsidRDefault="007A6267" w:rsidP="007A6267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2FA8" id="Textové pole 20" o:spid="_x0000_s1035" type="#_x0000_t202" style="position:absolute;margin-left:39.6pt;margin-top:338.05pt;width:373.6pt;height:1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" stroked="f">
                <v:textbox inset="0,0,0,0">
                  <w:txbxContent>
                    <w:p w:rsidR="007A6267" w:rsidRPr="00362FBC" w:rsidRDefault="007A6267" w:rsidP="007A6267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4351" w:rsidRPr="00B96AB5">
        <w:rPr>
          <w:noProof/>
        </w:rPr>
        <w:drawing>
          <wp:anchor distT="0" distB="0" distL="114300" distR="114300" simplePos="0" relativeHeight="251674624" behindDoc="0" locked="0" layoutInCell="1" allowOverlap="1" wp14:anchorId="0A0300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720" cy="4319905"/>
            <wp:effectExtent l="0" t="0" r="0" b="4445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EF5" w:rsidRPr="00B96AB5">
        <w:rPr>
          <w:noProof/>
        </w:rPr>
        <w:br w:type="page"/>
      </w:r>
    </w:p>
    <w:p w:rsidR="00B706C4" w:rsidRDefault="00E4690A" w:rsidP="00B96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109FA0" wp14:editId="4DC898D6">
                <wp:simplePos x="0" y="0"/>
                <wp:positionH relativeFrom="column">
                  <wp:posOffset>485385</wp:posOffset>
                </wp:positionH>
                <wp:positionV relativeFrom="paragraph">
                  <wp:posOffset>8737066</wp:posOffset>
                </wp:positionV>
                <wp:extent cx="4773295" cy="149715"/>
                <wp:effectExtent l="0" t="0" r="8255" b="3175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14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690A" w:rsidRPr="00EF7302" w:rsidRDefault="00E4690A" w:rsidP="00E4690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9FA0" id="Textové pole 23" o:spid="_x0000_s1036" type="#_x0000_t202" style="position:absolute;margin-left:38.2pt;margin-top:687.95pt;width:375.85pt;height:11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" stroked="f">
                <v:textbox inset="0,0,0,0">
                  <w:txbxContent>
                    <w:p w:rsidR="00E4690A" w:rsidRPr="00EF7302" w:rsidRDefault="00E4690A" w:rsidP="00E4690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AB5">
        <w:rPr>
          <w:noProof/>
        </w:rPr>
        <w:drawing>
          <wp:anchor distT="0" distB="0" distL="114300" distR="114300" simplePos="0" relativeHeight="251671552" behindDoc="0" locked="0" layoutInCell="1" allowOverlap="1" wp14:anchorId="1AAEDE09">
            <wp:simplePos x="0" y="0"/>
            <wp:positionH relativeFrom="margin">
              <wp:align>center</wp:align>
            </wp:positionH>
            <wp:positionV relativeFrom="paragraph">
              <wp:posOffset>4474242</wp:posOffset>
            </wp:positionV>
            <wp:extent cx="4773600" cy="4320000"/>
            <wp:effectExtent l="0" t="0" r="8255" b="4445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29FBF8" wp14:editId="5AB46476">
                <wp:simplePos x="0" y="0"/>
                <wp:positionH relativeFrom="column">
                  <wp:posOffset>502920</wp:posOffset>
                </wp:positionH>
                <wp:positionV relativeFrom="paragraph">
                  <wp:posOffset>4321647</wp:posOffset>
                </wp:positionV>
                <wp:extent cx="4751705" cy="153670"/>
                <wp:effectExtent l="0" t="0" r="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705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690A" w:rsidRPr="0046238E" w:rsidRDefault="00E4690A" w:rsidP="00E4690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FBF8" id="Textové pole 22" o:spid="_x0000_s1037" type="#_x0000_t202" style="position:absolute;margin-left:39.6pt;margin-top:340.3pt;width:374.15pt;height:12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" stroked="f">
                <v:textbox inset="0,0,0,0">
                  <w:txbxContent>
                    <w:p w:rsidR="00E4690A" w:rsidRPr="0046238E" w:rsidRDefault="00E4690A" w:rsidP="00E4690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06C4" w:rsidRPr="00B96AB5">
        <w:rPr>
          <w:noProof/>
        </w:rPr>
        <w:drawing>
          <wp:anchor distT="0" distB="0" distL="114300" distR="114300" simplePos="0" relativeHeight="251675648" behindDoc="0" locked="0" layoutInCell="1" allowOverlap="1" wp14:anchorId="4C0AE2F9">
            <wp:simplePos x="0" y="0"/>
            <wp:positionH relativeFrom="margin">
              <wp:align>center</wp:align>
            </wp:positionH>
            <wp:positionV relativeFrom="paragraph">
              <wp:posOffset>125</wp:posOffset>
            </wp:positionV>
            <wp:extent cx="4752000" cy="4320000"/>
            <wp:effectExtent l="0" t="0" r="0" b="4445"/>
            <wp:wrapTopAndBottom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6C4" w:rsidRPr="00B96AB5" w:rsidRDefault="00C97B52" w:rsidP="00B96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E00AD9" wp14:editId="670CF042">
                <wp:simplePos x="0" y="0"/>
                <wp:positionH relativeFrom="column">
                  <wp:posOffset>512445</wp:posOffset>
                </wp:positionH>
                <wp:positionV relativeFrom="paragraph">
                  <wp:posOffset>4378325</wp:posOffset>
                </wp:positionV>
                <wp:extent cx="4733925" cy="162560"/>
                <wp:effectExtent l="0" t="0" r="9525" b="889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7B52" w:rsidRPr="000556F6" w:rsidRDefault="00C97B52" w:rsidP="00C97B52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0AD9" id="Textové pole 24" o:spid="_x0000_s1038" type="#_x0000_t202" style="position:absolute;margin-left:40.35pt;margin-top:344.75pt;width:372.75pt;height:12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" stroked="f">
                <v:textbox inset="0,0,0,0">
                  <w:txbxContent>
                    <w:p w:rsidR="00C97B52" w:rsidRPr="000556F6" w:rsidRDefault="00C97B52" w:rsidP="00C97B52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AB5">
        <w:rPr>
          <w:noProof/>
        </w:rPr>
        <w:drawing>
          <wp:anchor distT="0" distB="0" distL="114300" distR="114300" simplePos="0" relativeHeight="251670528" behindDoc="0" locked="0" layoutInCell="1" allowOverlap="1" wp14:anchorId="4546D3B1">
            <wp:simplePos x="0" y="0"/>
            <wp:positionH relativeFrom="margin">
              <wp:align>center</wp:align>
            </wp:positionH>
            <wp:positionV relativeFrom="paragraph">
              <wp:posOffset>-19</wp:posOffset>
            </wp:positionV>
            <wp:extent cx="4734000" cy="4320000"/>
            <wp:effectExtent l="0" t="0" r="0" b="4445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7EE8" w:rsidRDefault="000E7EE8" w:rsidP="00CD6398">
      <w:pPr>
        <w:pStyle w:val="Nadpis2"/>
      </w:pPr>
      <w:bookmarkStart w:id="3" w:name="_Toc527562491"/>
    </w:p>
    <w:p w:rsidR="000E7EE8" w:rsidRDefault="000E7EE8" w:rsidP="00CD6398">
      <w:pPr>
        <w:pStyle w:val="Nadpis2"/>
      </w:pPr>
    </w:p>
    <w:p w:rsidR="00CD6398" w:rsidRPr="00B96AB5" w:rsidRDefault="00CD6398" w:rsidP="00CD6398">
      <w:pPr>
        <w:pStyle w:val="Nadpis2"/>
      </w:pPr>
      <w:bookmarkStart w:id="4" w:name="_GoBack"/>
      <w:bookmarkEnd w:id="4"/>
      <w:r w:rsidRPr="00B96AB5">
        <w:t>2.2</w:t>
      </w:r>
      <w:r w:rsidRPr="00B96AB5">
        <w:tab/>
        <w:t>Joseph’s scenario – Mobile application</w:t>
      </w:r>
      <w:bookmarkEnd w:id="3"/>
    </w:p>
    <w:p w:rsidR="00605FC6" w:rsidRPr="00B96AB5" w:rsidRDefault="00605FC6" w:rsidP="00B96AB5">
      <w:pPr>
        <w:pStyle w:val="Odsekzoznamu"/>
      </w:pPr>
    </w:p>
    <w:sectPr w:rsidR="00605FC6" w:rsidRPr="00B96AB5" w:rsidSect="00B96AB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E33" w:rsidRDefault="00654E33" w:rsidP="00B96AB5">
      <w:pPr>
        <w:spacing w:after="0" w:line="240" w:lineRule="auto"/>
      </w:pPr>
      <w:r>
        <w:separator/>
      </w:r>
    </w:p>
  </w:endnote>
  <w:endnote w:type="continuationSeparator" w:id="0">
    <w:p w:rsidR="00654E33" w:rsidRDefault="00654E33" w:rsidP="00B9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816452"/>
      <w:docPartObj>
        <w:docPartGallery w:val="Page Numbers (Bottom of Page)"/>
        <w:docPartUnique/>
      </w:docPartObj>
    </w:sdtPr>
    <w:sdtContent>
      <w:p w:rsidR="00B96AB5" w:rsidRDefault="00B96A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96AB5" w:rsidRDefault="00B96A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E33" w:rsidRDefault="00654E33" w:rsidP="00B96AB5">
      <w:pPr>
        <w:spacing w:after="0" w:line="240" w:lineRule="auto"/>
      </w:pPr>
      <w:r>
        <w:separator/>
      </w:r>
    </w:p>
  </w:footnote>
  <w:footnote w:type="continuationSeparator" w:id="0">
    <w:p w:rsidR="00654E33" w:rsidRDefault="00654E33" w:rsidP="00B9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227"/>
    <w:multiLevelType w:val="hybridMultilevel"/>
    <w:tmpl w:val="CEE00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17F"/>
    <w:multiLevelType w:val="hybridMultilevel"/>
    <w:tmpl w:val="6686BC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3563"/>
    <w:multiLevelType w:val="multilevel"/>
    <w:tmpl w:val="1EC0FFFA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9EA2EB0"/>
    <w:multiLevelType w:val="multilevel"/>
    <w:tmpl w:val="F8E03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D1"/>
    <w:rsid w:val="00035F4A"/>
    <w:rsid w:val="000439E6"/>
    <w:rsid w:val="00074805"/>
    <w:rsid w:val="00074994"/>
    <w:rsid w:val="000A2D60"/>
    <w:rsid w:val="000A3301"/>
    <w:rsid w:val="000E7EE8"/>
    <w:rsid w:val="00170FAE"/>
    <w:rsid w:val="00195537"/>
    <w:rsid w:val="001C5C60"/>
    <w:rsid w:val="002142E3"/>
    <w:rsid w:val="00265F79"/>
    <w:rsid w:val="00292311"/>
    <w:rsid w:val="002A4FFF"/>
    <w:rsid w:val="002C4351"/>
    <w:rsid w:val="003626CC"/>
    <w:rsid w:val="00362D13"/>
    <w:rsid w:val="003B65AA"/>
    <w:rsid w:val="003E77DB"/>
    <w:rsid w:val="00430C05"/>
    <w:rsid w:val="00467D8F"/>
    <w:rsid w:val="00491347"/>
    <w:rsid w:val="004D289A"/>
    <w:rsid w:val="00543E64"/>
    <w:rsid w:val="0059241E"/>
    <w:rsid w:val="005A056C"/>
    <w:rsid w:val="005D52F6"/>
    <w:rsid w:val="005F3CA3"/>
    <w:rsid w:val="00605FC6"/>
    <w:rsid w:val="00654E33"/>
    <w:rsid w:val="006A5D67"/>
    <w:rsid w:val="006D4048"/>
    <w:rsid w:val="00787EF5"/>
    <w:rsid w:val="007A6267"/>
    <w:rsid w:val="0081478C"/>
    <w:rsid w:val="008A7CD1"/>
    <w:rsid w:val="008B4D3C"/>
    <w:rsid w:val="008F4877"/>
    <w:rsid w:val="009D01AD"/>
    <w:rsid w:val="00A33154"/>
    <w:rsid w:val="00A64C44"/>
    <w:rsid w:val="00AE197C"/>
    <w:rsid w:val="00AE1F2F"/>
    <w:rsid w:val="00AF7506"/>
    <w:rsid w:val="00B26156"/>
    <w:rsid w:val="00B706C4"/>
    <w:rsid w:val="00B87E28"/>
    <w:rsid w:val="00B96AB5"/>
    <w:rsid w:val="00C901D9"/>
    <w:rsid w:val="00C97B52"/>
    <w:rsid w:val="00CD3B3A"/>
    <w:rsid w:val="00CD6398"/>
    <w:rsid w:val="00D40789"/>
    <w:rsid w:val="00D77518"/>
    <w:rsid w:val="00E45328"/>
    <w:rsid w:val="00E4690A"/>
    <w:rsid w:val="00E5203A"/>
    <w:rsid w:val="00EE3BB0"/>
    <w:rsid w:val="00E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DB66"/>
  <w15:chartTrackingRefBased/>
  <w15:docId w15:val="{136EA9E7-C987-4871-9D19-E5FC9ED8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96AB5"/>
    <w:rPr>
      <w:rFonts w:ascii="Times New Roman" w:hAnsi="Times New Roman" w:cs="Times New Roman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96AB5"/>
    <w:pPr>
      <w:outlineLvl w:val="0"/>
    </w:pPr>
    <w:rPr>
      <w:noProof/>
      <w:sz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B96AB5"/>
    <w:pPr>
      <w:ind w:left="0"/>
      <w:outlineLvl w:val="1"/>
    </w:pPr>
    <w:rPr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289A"/>
    <w:pPr>
      <w:ind w:left="720"/>
      <w:contextualSpacing/>
    </w:pPr>
  </w:style>
  <w:style w:type="paragraph" w:customStyle="1" w:styleId="Body">
    <w:name w:val="Body"/>
    <w:rsid w:val="005F3CA3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B96AB5"/>
    <w:rPr>
      <w:rFonts w:ascii="Times New Roman" w:hAnsi="Times New Roman" w:cs="Times New Roman"/>
      <w:noProof/>
      <w:sz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3B65AA"/>
    <w:pPr>
      <w:outlineLvl w:val="9"/>
    </w:pPr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96AB5"/>
    <w:rPr>
      <w:rFonts w:ascii="Times New Roman" w:hAnsi="Times New Roman" w:cs="Times New Roman"/>
      <w:sz w:val="28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B96A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96AB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96AB5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6AB5"/>
    <w:rPr>
      <w:rFonts w:ascii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96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6AB5"/>
    <w:rPr>
      <w:rFonts w:ascii="Times New Roman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749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1481AE-D543-43F5-9014-B5B17AAE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9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Danka</cp:lastModifiedBy>
  <cp:revision>36</cp:revision>
  <dcterms:created xsi:type="dcterms:W3CDTF">2018-10-17T16:03:00Z</dcterms:created>
  <dcterms:modified xsi:type="dcterms:W3CDTF">2018-10-18T09:28:00Z</dcterms:modified>
</cp:coreProperties>
</file>